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AD" w:rsidRPr="00C459A2" w:rsidRDefault="0016018B" w:rsidP="00C459A2">
      <w:pPr>
        <w:jc w:val="center"/>
        <w:rPr>
          <w:b/>
          <w:sz w:val="32"/>
        </w:rPr>
      </w:pPr>
      <w:r w:rsidRPr="00C459A2">
        <w:rPr>
          <w:b/>
          <w:sz w:val="32"/>
        </w:rPr>
        <w:t>A</w:t>
      </w:r>
      <w:r w:rsidR="00C459A2" w:rsidRPr="00C459A2">
        <w:rPr>
          <w:b/>
          <w:sz w:val="32"/>
        </w:rPr>
        <w:t xml:space="preserve"> Reflection o</w:t>
      </w:r>
      <w:r w:rsidRPr="00C459A2">
        <w:rPr>
          <w:b/>
          <w:sz w:val="32"/>
        </w:rPr>
        <w:t xml:space="preserve">n </w:t>
      </w:r>
      <w:r w:rsidR="00C459A2" w:rsidRPr="00C459A2">
        <w:rPr>
          <w:b/>
          <w:sz w:val="32"/>
        </w:rPr>
        <w:t>Twenty Years of Priesthood</w:t>
      </w:r>
    </w:p>
    <w:p w:rsidR="007A2067" w:rsidRDefault="007A2067" w:rsidP="00C459A2">
      <w:pPr>
        <w:jc w:val="center"/>
        <w:rPr>
          <w:b/>
          <w:sz w:val="28"/>
        </w:rPr>
      </w:pPr>
      <w:r>
        <w:rPr>
          <w:b/>
          <w:sz w:val="28"/>
        </w:rPr>
        <w:t xml:space="preserve">For the People of St. </w:t>
      </w:r>
      <w:proofErr w:type="spellStart"/>
      <w:r>
        <w:rPr>
          <w:b/>
          <w:sz w:val="28"/>
        </w:rPr>
        <w:t>Bavo</w:t>
      </w:r>
      <w:proofErr w:type="spellEnd"/>
      <w:r>
        <w:rPr>
          <w:b/>
          <w:sz w:val="28"/>
        </w:rPr>
        <w:t xml:space="preserve"> Parish</w:t>
      </w:r>
    </w:p>
    <w:p w:rsidR="00C459A2" w:rsidRPr="00C459A2" w:rsidRDefault="00C459A2" w:rsidP="00C459A2">
      <w:pPr>
        <w:jc w:val="center"/>
        <w:rPr>
          <w:b/>
          <w:sz w:val="28"/>
        </w:rPr>
      </w:pPr>
      <w:r w:rsidRPr="00C459A2">
        <w:rPr>
          <w:b/>
          <w:sz w:val="28"/>
        </w:rPr>
        <w:t>April 29, 2020</w:t>
      </w:r>
    </w:p>
    <w:p w:rsidR="00C459A2" w:rsidRPr="00C459A2" w:rsidRDefault="00C459A2" w:rsidP="00C459A2">
      <w:pPr>
        <w:jc w:val="center"/>
        <w:rPr>
          <w:b/>
          <w:sz w:val="28"/>
        </w:rPr>
      </w:pPr>
      <w:r w:rsidRPr="00C459A2">
        <w:rPr>
          <w:b/>
          <w:sz w:val="28"/>
        </w:rPr>
        <w:t xml:space="preserve">Rev. Peter J. </w:t>
      </w:r>
      <w:proofErr w:type="spellStart"/>
      <w:r w:rsidRPr="00C459A2">
        <w:rPr>
          <w:b/>
          <w:sz w:val="28"/>
        </w:rPr>
        <w:t>Pacini</w:t>
      </w:r>
      <w:proofErr w:type="spellEnd"/>
      <w:r w:rsidRPr="00C459A2">
        <w:rPr>
          <w:b/>
          <w:sz w:val="28"/>
        </w:rPr>
        <w:t>, C.S.C.</w:t>
      </w:r>
    </w:p>
    <w:p w:rsidR="000C40EC" w:rsidRDefault="000C40EC"/>
    <w:p w:rsidR="000C40EC" w:rsidRDefault="00FF6F4C" w:rsidP="00776EEC">
      <w:pPr>
        <w:ind w:firstLine="720"/>
      </w:pPr>
      <w:r>
        <w:t xml:space="preserve">The date was </w:t>
      </w:r>
      <w:r w:rsidR="000C40EC">
        <w:t xml:space="preserve">April 29, 2000.  </w:t>
      </w:r>
      <w:r>
        <w:t>T</w:t>
      </w:r>
      <w:r w:rsidR="000C40EC">
        <w:t>wenty years ago, two Holy Cross religious were ordained to the priesthood at Sacred Heart Basilica</w:t>
      </w:r>
      <w:r w:rsidR="00CC694C">
        <w:t>,</w:t>
      </w:r>
      <w:r w:rsidR="000C40EC">
        <w:t xml:space="preserve"> on the </w:t>
      </w:r>
      <w:r w:rsidR="00E6161C">
        <w:t xml:space="preserve">campus of the University </w:t>
      </w:r>
      <w:proofErr w:type="gramStart"/>
      <w:r w:rsidR="00E6161C">
        <w:t>of</w:t>
      </w:r>
      <w:proofErr w:type="gramEnd"/>
      <w:r w:rsidR="00E6161C">
        <w:t xml:space="preserve"> </w:t>
      </w:r>
      <w:r w:rsidR="000C40EC">
        <w:t>Notre Dame.  I was one of them</w:t>
      </w:r>
      <w:r w:rsidR="00E6161C">
        <w:t>; t</w:t>
      </w:r>
      <w:r w:rsidR="000C40EC">
        <w:t xml:space="preserve">he other was my classmate Terry </w:t>
      </w:r>
      <w:proofErr w:type="spellStart"/>
      <w:r w:rsidR="000C40EC">
        <w:t>Ehrman</w:t>
      </w:r>
      <w:proofErr w:type="spellEnd"/>
      <w:r w:rsidR="000C40EC">
        <w:t xml:space="preserve">.  </w:t>
      </w:r>
      <w:r w:rsidR="00FE46B6">
        <w:t xml:space="preserve">Until a few weeks ago, </w:t>
      </w:r>
      <w:r w:rsidR="000C40EC">
        <w:t xml:space="preserve">I </w:t>
      </w:r>
      <w:r w:rsidR="00D30670">
        <w:t xml:space="preserve">was looking forward to </w:t>
      </w:r>
      <w:r w:rsidR="00F9376C">
        <w:t xml:space="preserve">a joyful parish </w:t>
      </w:r>
      <w:r w:rsidR="000C40EC">
        <w:t>celebrat</w:t>
      </w:r>
      <w:r w:rsidR="007A2067">
        <w:t>ion of</w:t>
      </w:r>
      <w:r w:rsidR="000C40EC">
        <w:t xml:space="preserve"> my 20</w:t>
      </w:r>
      <w:r w:rsidR="000C40EC" w:rsidRPr="000C40EC">
        <w:rPr>
          <w:vertAlign w:val="superscript"/>
        </w:rPr>
        <w:t>th</w:t>
      </w:r>
      <w:r w:rsidR="000C40EC">
        <w:t xml:space="preserve"> anniversary</w:t>
      </w:r>
      <w:r w:rsidR="0008373B">
        <w:t xml:space="preserve">.  Although COVID-19 ended that plan rather </w:t>
      </w:r>
      <w:r w:rsidR="00FA0C23">
        <w:t>abrupt</w:t>
      </w:r>
      <w:r w:rsidR="0008373B">
        <w:t>ly</w:t>
      </w:r>
      <w:r w:rsidR="00F9376C">
        <w:t>,</w:t>
      </w:r>
      <w:r w:rsidR="000C40EC">
        <w:t xml:space="preserve"> </w:t>
      </w:r>
      <w:r w:rsidR="00C459A2">
        <w:t xml:space="preserve">I </w:t>
      </w:r>
      <w:r w:rsidR="0008373B">
        <w:t xml:space="preserve">wanted </w:t>
      </w:r>
      <w:r w:rsidR="00C459A2">
        <w:t xml:space="preserve">to </w:t>
      </w:r>
      <w:r w:rsidR="0008373B">
        <w:t xml:space="preserve">at least share with you </w:t>
      </w:r>
      <w:r w:rsidR="00871F84">
        <w:t>some of my thoughts</w:t>
      </w:r>
      <w:r w:rsidR="00F9376C">
        <w:t xml:space="preserve"> </w:t>
      </w:r>
      <w:r w:rsidR="0008373B">
        <w:t>up</w:t>
      </w:r>
      <w:r w:rsidR="00F9376C">
        <w:t>on</w:t>
      </w:r>
      <w:r w:rsidR="0008373B">
        <w:t xml:space="preserve"> reaching this milestone.</w:t>
      </w:r>
    </w:p>
    <w:p w:rsidR="0016018B" w:rsidRDefault="0058722D" w:rsidP="00776EEC">
      <w:pPr>
        <w:ind w:firstLine="720"/>
      </w:pPr>
      <w:r>
        <w:t xml:space="preserve">During </w:t>
      </w:r>
      <w:r w:rsidR="00AA7CE4">
        <w:t>my</w:t>
      </w:r>
      <w:r>
        <w:t xml:space="preserve"> </w:t>
      </w:r>
      <w:r w:rsidR="00F9376C">
        <w:t xml:space="preserve">five </w:t>
      </w:r>
      <w:r>
        <w:t xml:space="preserve">years in the seminary, </w:t>
      </w:r>
      <w:r w:rsidR="00AA7CE4">
        <w:t>I</w:t>
      </w:r>
      <w:r>
        <w:t xml:space="preserve"> learn</w:t>
      </w:r>
      <w:r w:rsidR="00AA7CE4">
        <w:t>ed</w:t>
      </w:r>
      <w:r>
        <w:t xml:space="preserve"> many things to equip </w:t>
      </w:r>
      <w:r w:rsidR="00AA7CE4">
        <w:t>me</w:t>
      </w:r>
      <w:r>
        <w:t xml:space="preserve"> for ordained ministry.  </w:t>
      </w:r>
      <w:r w:rsidR="00AA7CE4">
        <w:t>I</w:t>
      </w:r>
      <w:r>
        <w:t xml:space="preserve"> studie</w:t>
      </w:r>
      <w:r w:rsidR="00AA7CE4">
        <w:t>d</w:t>
      </w:r>
      <w:r>
        <w:t xml:space="preserve"> </w:t>
      </w:r>
      <w:r w:rsidR="00FE1997">
        <w:t xml:space="preserve">a great deal of </w:t>
      </w:r>
      <w:r>
        <w:t>philosophy and theology</w:t>
      </w:r>
      <w:r w:rsidR="00CC694C">
        <w:t xml:space="preserve">, and </w:t>
      </w:r>
      <w:r w:rsidR="00AA7CE4">
        <w:t xml:space="preserve">tried very hard to </w:t>
      </w:r>
      <w:r>
        <w:t xml:space="preserve">develop a wide array of pastoral skills.  </w:t>
      </w:r>
      <w:r w:rsidR="006B0A47">
        <w:t xml:space="preserve">After </w:t>
      </w:r>
      <w:r w:rsidR="005D0CBB">
        <w:t>completion of the seminary</w:t>
      </w:r>
      <w:r w:rsidR="006B0A47">
        <w:t xml:space="preserve">, </w:t>
      </w:r>
      <w:r w:rsidR="009C0455">
        <w:t xml:space="preserve">I was assigned to </w:t>
      </w:r>
      <w:r w:rsidR="009C0455">
        <w:t xml:space="preserve">a very challenging, multicultural </w:t>
      </w:r>
      <w:r w:rsidR="0017695C">
        <w:t>parish</w:t>
      </w:r>
      <w:r w:rsidR="009C0455">
        <w:t xml:space="preserve">, where </w:t>
      </w:r>
      <w:r w:rsidR="00AA7CE4">
        <w:t>I</w:t>
      </w:r>
      <w:r w:rsidR="006B0A47">
        <w:t xml:space="preserve"> </w:t>
      </w:r>
      <w:r w:rsidR="009C0455">
        <w:t>had an opportunity</w:t>
      </w:r>
      <w:r w:rsidR="006B0A47">
        <w:t xml:space="preserve"> to </w:t>
      </w:r>
      <w:r w:rsidR="00CC3B1E">
        <w:t>hone</w:t>
      </w:r>
      <w:r w:rsidR="006B0A47">
        <w:t xml:space="preserve"> those pastoral skills </w:t>
      </w:r>
      <w:r w:rsidR="009C0455">
        <w:t>and</w:t>
      </w:r>
      <w:r w:rsidR="00AA7CE4">
        <w:t xml:space="preserve"> develop still more of them </w:t>
      </w:r>
      <w:r w:rsidR="009C0455">
        <w:t>over a period of nine</w:t>
      </w:r>
      <w:r w:rsidR="006B0A47">
        <w:t xml:space="preserve"> months</w:t>
      </w:r>
      <w:r w:rsidR="00871F84">
        <w:t xml:space="preserve"> as a deacon</w:t>
      </w:r>
      <w:r w:rsidR="006B0A47">
        <w:t xml:space="preserve">.  </w:t>
      </w:r>
      <w:r w:rsidR="00507302">
        <w:t>T</w:t>
      </w:r>
      <w:r>
        <w:t>hen</w:t>
      </w:r>
      <w:r w:rsidR="00507302">
        <w:t>,</w:t>
      </w:r>
      <w:r>
        <w:t xml:space="preserve"> </w:t>
      </w:r>
      <w:r w:rsidR="009C0455">
        <w:t xml:space="preserve">after all of that time and </w:t>
      </w:r>
      <w:r w:rsidR="00E06BF4">
        <w:t>hard work</w:t>
      </w:r>
      <w:r w:rsidR="009C0455">
        <w:t xml:space="preserve">, </w:t>
      </w:r>
      <w:r w:rsidR="00AA7CE4">
        <w:t>I</w:t>
      </w:r>
      <w:r>
        <w:t xml:space="preserve"> </w:t>
      </w:r>
      <w:r w:rsidR="00507302" w:rsidRPr="00A31F00">
        <w:rPr>
          <w:i/>
        </w:rPr>
        <w:t>finally</w:t>
      </w:r>
      <w:r w:rsidR="00507302">
        <w:t xml:space="preserve"> </w:t>
      </w:r>
      <w:r>
        <w:t>g</w:t>
      </w:r>
      <w:r w:rsidR="00AA7CE4">
        <w:t>ot</w:t>
      </w:r>
      <w:r>
        <w:t xml:space="preserve"> ordained</w:t>
      </w:r>
      <w:r w:rsidR="006B0A47">
        <w:t xml:space="preserve"> to the priesthood</w:t>
      </w:r>
      <w:r>
        <w:t xml:space="preserve">, and </w:t>
      </w:r>
      <w:r w:rsidR="009C0455">
        <w:t>I</w:t>
      </w:r>
      <w:r>
        <w:t xml:space="preserve"> </w:t>
      </w:r>
      <w:r w:rsidR="00F9376C">
        <w:t xml:space="preserve">quickly </w:t>
      </w:r>
      <w:r>
        <w:t>discover</w:t>
      </w:r>
      <w:r w:rsidR="009C0455">
        <w:t>ed, to my chagrin,</w:t>
      </w:r>
      <w:r>
        <w:t xml:space="preserve"> that </w:t>
      </w:r>
      <w:r w:rsidR="009C0455">
        <w:rPr>
          <w:i/>
        </w:rPr>
        <w:t>I</w:t>
      </w:r>
      <w:r w:rsidRPr="00A31F00">
        <w:rPr>
          <w:i/>
        </w:rPr>
        <w:t xml:space="preserve"> </w:t>
      </w:r>
      <w:r w:rsidR="00E06BF4">
        <w:rPr>
          <w:i/>
        </w:rPr>
        <w:t>was not nearly as well</w:t>
      </w:r>
      <w:r w:rsidR="0017695C">
        <w:rPr>
          <w:i/>
        </w:rPr>
        <w:t>-</w:t>
      </w:r>
      <w:r w:rsidR="00E06BF4">
        <w:rPr>
          <w:i/>
        </w:rPr>
        <w:t>prepared as I thought</w:t>
      </w:r>
      <w:r>
        <w:t xml:space="preserve">.  </w:t>
      </w:r>
      <w:r w:rsidR="006B0A47">
        <w:t>Celebrating Mass</w:t>
      </w:r>
      <w:r w:rsidR="0013764B">
        <w:t>,</w:t>
      </w:r>
      <w:r w:rsidR="00FF6F4C">
        <w:t xml:space="preserve"> preaching</w:t>
      </w:r>
      <w:r w:rsidR="0013764B">
        <w:t>, and teaching the faith</w:t>
      </w:r>
      <w:r w:rsidR="00FF6F4C">
        <w:t xml:space="preserve"> </w:t>
      </w:r>
      <w:r w:rsidR="009C0455">
        <w:t>we</w:t>
      </w:r>
      <w:r w:rsidR="00FF6F4C">
        <w:t>re</w:t>
      </w:r>
      <w:r w:rsidR="006B0A47">
        <w:t xml:space="preserve"> the eas</w:t>
      </w:r>
      <w:r w:rsidR="0017695C">
        <w:t>iest</w:t>
      </w:r>
      <w:r w:rsidR="006B0A47">
        <w:t xml:space="preserve"> part</w:t>
      </w:r>
      <w:r w:rsidR="00FF6F4C">
        <w:t>s</w:t>
      </w:r>
      <w:r w:rsidR="008B6B2B">
        <w:t xml:space="preserve"> of my job, even when I had to do them in Spanish</w:t>
      </w:r>
      <w:r w:rsidR="00AA7CE4">
        <w:t xml:space="preserve">.  </w:t>
      </w:r>
      <w:r w:rsidR="00A31F00">
        <w:t xml:space="preserve">For me, those </w:t>
      </w:r>
      <w:r w:rsidR="007C5A3C">
        <w:t>abilitie</w:t>
      </w:r>
      <w:r w:rsidR="00AA7CE4">
        <w:t>s seemed to come naturally.</w:t>
      </w:r>
      <w:r w:rsidR="00FF6F4C">
        <w:t xml:space="preserve">  </w:t>
      </w:r>
      <w:r w:rsidR="006B0A47">
        <w:t>The real challenges c</w:t>
      </w:r>
      <w:r w:rsidR="009C0455">
        <w:t>a</w:t>
      </w:r>
      <w:r w:rsidR="006B0A47">
        <w:t xml:space="preserve">me in the </w:t>
      </w:r>
      <w:r w:rsidR="00AD2EE3">
        <w:t xml:space="preserve">spontaneous </w:t>
      </w:r>
      <w:r w:rsidR="006B0A47">
        <w:t>one-on-one encounters</w:t>
      </w:r>
      <w:r w:rsidR="002A7AB4">
        <w:t xml:space="preserve"> with the faithful</w:t>
      </w:r>
      <w:r w:rsidR="006B0A47">
        <w:t>.  All of a sudden, people expect</w:t>
      </w:r>
      <w:r w:rsidR="009C0455">
        <w:t xml:space="preserve">ed me, </w:t>
      </w:r>
      <w:r w:rsidR="009C0455" w:rsidRPr="0017695C">
        <w:rPr>
          <w:i/>
        </w:rPr>
        <w:t>a</w:t>
      </w:r>
      <w:r w:rsidR="001C328D" w:rsidRPr="0017695C">
        <w:rPr>
          <w:i/>
        </w:rPr>
        <w:t xml:space="preserve"> newly ordained priest</w:t>
      </w:r>
      <w:r w:rsidR="009C0455">
        <w:t>,</w:t>
      </w:r>
      <w:r w:rsidR="006B0A47">
        <w:t xml:space="preserve"> to be a</w:t>
      </w:r>
      <w:r w:rsidR="0008373B">
        <w:t>n expert</w:t>
      </w:r>
      <w:r w:rsidR="006B0A47">
        <w:t xml:space="preserve"> spiritual advisor for people of all ages and all walks of life.  </w:t>
      </w:r>
      <w:r w:rsidR="00C93B7A">
        <w:t xml:space="preserve">They </w:t>
      </w:r>
      <w:r w:rsidR="00AE486A">
        <w:t xml:space="preserve">would </w:t>
      </w:r>
      <w:r w:rsidR="00C93B7A">
        <w:t>c</w:t>
      </w:r>
      <w:r w:rsidR="009C0455">
        <w:t>at</w:t>
      </w:r>
      <w:r w:rsidR="00AE486A">
        <w:t>ch</w:t>
      </w:r>
      <w:r w:rsidR="009C0455">
        <w:t xml:space="preserve"> me</w:t>
      </w:r>
      <w:r w:rsidR="00C93B7A">
        <w:t xml:space="preserve"> at the most inopportune times and present</w:t>
      </w:r>
      <w:r w:rsidR="009C0455">
        <w:t xml:space="preserve"> me</w:t>
      </w:r>
      <w:r w:rsidR="00C93B7A">
        <w:t xml:space="preserve"> w</w:t>
      </w:r>
      <w:r w:rsidR="008446B8">
        <w:t>ith</w:t>
      </w:r>
      <w:r w:rsidR="00C93B7A">
        <w:t xml:space="preserve"> every </w:t>
      </w:r>
      <w:r w:rsidR="008446B8">
        <w:t>sort</w:t>
      </w:r>
      <w:r w:rsidR="00C93B7A">
        <w:t xml:space="preserve"> of problem </w:t>
      </w:r>
      <w:r w:rsidR="008446B8">
        <w:t>imaginable</w:t>
      </w:r>
      <w:r w:rsidR="00C93B7A">
        <w:t xml:space="preserve">, and </w:t>
      </w:r>
      <w:r w:rsidR="008446B8">
        <w:t xml:space="preserve">they </w:t>
      </w:r>
      <w:r w:rsidR="00C93B7A">
        <w:t>expect</w:t>
      </w:r>
      <w:r w:rsidR="009C0455">
        <w:t>ed me</w:t>
      </w:r>
      <w:r w:rsidR="00C93B7A">
        <w:t xml:space="preserve"> to </w:t>
      </w:r>
      <w:r w:rsidR="0017695C">
        <w:t xml:space="preserve">listen patiently and </w:t>
      </w:r>
      <w:r w:rsidR="00AD2EE3">
        <w:t>have a</w:t>
      </w:r>
      <w:r w:rsidR="00E50ECC">
        <w:t xml:space="preserve"> sage</w:t>
      </w:r>
      <w:r w:rsidR="00AD2EE3">
        <w:t xml:space="preserve"> answer at the ready</w:t>
      </w:r>
      <w:r w:rsidR="009C0455">
        <w:t xml:space="preserve"> </w:t>
      </w:r>
      <w:r w:rsidR="009C0455" w:rsidRPr="00AE486A">
        <w:rPr>
          <w:i/>
        </w:rPr>
        <w:t>every time</w:t>
      </w:r>
      <w:r w:rsidR="00C93B7A">
        <w:t>.</w:t>
      </w:r>
      <w:r w:rsidR="00AD2EE3">
        <w:t xml:space="preserve">  </w:t>
      </w:r>
      <w:r w:rsidR="00E50ECC">
        <w:t>F</w:t>
      </w:r>
      <w:r w:rsidR="006B0A47">
        <w:t>or a</w:t>
      </w:r>
      <w:r w:rsidR="00C93B7A">
        <w:t xml:space="preserve"> zealous and</w:t>
      </w:r>
      <w:r w:rsidR="006B0A47">
        <w:t xml:space="preserve"> idealistic young man</w:t>
      </w:r>
      <w:r w:rsidR="00EC3AF9">
        <w:t xml:space="preserve"> like me</w:t>
      </w:r>
      <w:r w:rsidR="00C93B7A">
        <w:t>,</w:t>
      </w:r>
      <w:r w:rsidR="006B0A47">
        <w:t xml:space="preserve"> who th</w:t>
      </w:r>
      <w:r w:rsidR="008B6B2B">
        <w:t>ought</w:t>
      </w:r>
      <w:r w:rsidR="006B0A47">
        <w:t xml:space="preserve"> that he </w:t>
      </w:r>
      <w:r w:rsidR="006B0A47" w:rsidRPr="001C328D">
        <w:rPr>
          <w:i/>
        </w:rPr>
        <w:t>should</w:t>
      </w:r>
      <w:r w:rsidR="006B0A47">
        <w:t xml:space="preserve"> be able to </w:t>
      </w:r>
      <w:r w:rsidR="00C93B7A">
        <w:t xml:space="preserve">take care of everybody’s needs and be a perfect model of Christ </w:t>
      </w:r>
      <w:r w:rsidR="00C15505">
        <w:t xml:space="preserve">for them </w:t>
      </w:r>
      <w:r w:rsidR="00C93B7A">
        <w:t xml:space="preserve">at </w:t>
      </w:r>
      <w:r w:rsidR="006B0A47">
        <w:t>all</w:t>
      </w:r>
      <w:r w:rsidR="00C93B7A">
        <w:t xml:space="preserve"> times</w:t>
      </w:r>
      <w:r w:rsidR="00E50ECC">
        <w:t>, th</w:t>
      </w:r>
      <w:r w:rsidR="009C0455">
        <w:t>at kind of</w:t>
      </w:r>
      <w:r w:rsidR="00E50ECC">
        <w:t xml:space="preserve"> pressure </w:t>
      </w:r>
      <w:r w:rsidR="008B6B2B">
        <w:t>was</w:t>
      </w:r>
      <w:r w:rsidR="00E50ECC">
        <w:t xml:space="preserve"> overwhelming</w:t>
      </w:r>
      <w:r w:rsidR="008B6B2B">
        <w:t xml:space="preserve"> at times</w:t>
      </w:r>
      <w:r w:rsidR="00E50ECC">
        <w:t>.</w:t>
      </w:r>
    </w:p>
    <w:p w:rsidR="00C93B7A" w:rsidRDefault="008446B8" w:rsidP="00776EEC">
      <w:pPr>
        <w:ind w:firstLine="720"/>
      </w:pPr>
      <w:r>
        <w:t xml:space="preserve">I thought that </w:t>
      </w:r>
      <w:r w:rsidR="00E323B3">
        <w:t xml:space="preserve">in order </w:t>
      </w:r>
      <w:r w:rsidR="00FF6F4C">
        <w:t>to be</w:t>
      </w:r>
      <w:r w:rsidR="00E323B3">
        <w:t xml:space="preserve"> a </w:t>
      </w:r>
      <w:r w:rsidR="00E323B3" w:rsidRPr="00A31F00">
        <w:rPr>
          <w:i/>
        </w:rPr>
        <w:t>good priest</w:t>
      </w:r>
      <w:r w:rsidR="00FA0C23">
        <w:t>,</w:t>
      </w:r>
      <w:r w:rsidR="00E323B3">
        <w:t xml:space="preserve"> I </w:t>
      </w:r>
      <w:r w:rsidR="00FE46B6">
        <w:t>neede</w:t>
      </w:r>
      <w:r w:rsidR="00E323B3">
        <w:t xml:space="preserve">d to </w:t>
      </w:r>
      <w:r w:rsidR="00FA0C23">
        <w:t xml:space="preserve">acquire wisdom far beyond my 33 years of age and </w:t>
      </w:r>
      <w:r w:rsidR="00FF6F4C">
        <w:t xml:space="preserve">reach a state of </w:t>
      </w:r>
      <w:r w:rsidR="002F3327">
        <w:t>moral perfection</w:t>
      </w:r>
      <w:r>
        <w:t xml:space="preserve"> </w:t>
      </w:r>
      <w:r w:rsidR="00FF6F4C">
        <w:t xml:space="preserve">that I had scarcely </w:t>
      </w:r>
      <w:r w:rsidR="007A2067">
        <w:t xml:space="preserve">even </w:t>
      </w:r>
      <w:r w:rsidR="00FF6F4C">
        <w:t xml:space="preserve">approached in the past, and </w:t>
      </w:r>
      <w:r w:rsidR="00ED2BE7">
        <w:t xml:space="preserve">I </w:t>
      </w:r>
      <w:r w:rsidR="00FA0C23">
        <w:t xml:space="preserve">had to do it </w:t>
      </w:r>
      <w:r w:rsidR="00FA0C23" w:rsidRPr="00A31F00">
        <w:rPr>
          <w:i/>
        </w:rPr>
        <w:t>right away</w:t>
      </w:r>
      <w:r w:rsidR="00FA0C23">
        <w:t>, because a lot of people were depending on me</w:t>
      </w:r>
      <w:r w:rsidR="00ED2BE7">
        <w:t xml:space="preserve">.  </w:t>
      </w:r>
      <w:r w:rsidR="00E323B3">
        <w:t xml:space="preserve">I wasn’t sure how to do </w:t>
      </w:r>
      <w:r w:rsidR="00776EEC">
        <w:t>either of those things</w:t>
      </w:r>
      <w:r w:rsidR="00E323B3">
        <w:t xml:space="preserve">, but it seemed to me that I was not going to live up to </w:t>
      </w:r>
      <w:r w:rsidR="00786255">
        <w:t xml:space="preserve">either of </w:t>
      </w:r>
      <w:r w:rsidR="00E323B3">
        <w:t>my vocation</w:t>
      </w:r>
      <w:r w:rsidR="00786255">
        <w:t>s, as a priest or a consecrated religious,</w:t>
      </w:r>
      <w:r w:rsidR="00E323B3">
        <w:t xml:space="preserve"> until I succeeded.  </w:t>
      </w:r>
      <w:r w:rsidR="00ED2BE7">
        <w:t>I always felt that I was falling far short of the mark</w:t>
      </w:r>
      <w:r w:rsidR="00FA0C23">
        <w:t>, no matter how hard I tried</w:t>
      </w:r>
      <w:r w:rsidR="00ED2BE7">
        <w:t xml:space="preserve">.  Yet, </w:t>
      </w:r>
      <w:r w:rsidR="00284B91">
        <w:t>most of</w:t>
      </w:r>
      <w:r w:rsidR="00ED2BE7">
        <w:t xml:space="preserve"> the people whom I served </w:t>
      </w:r>
      <w:r w:rsidR="00284B91">
        <w:t xml:space="preserve">seemed to </w:t>
      </w:r>
      <w:r w:rsidR="00ED2BE7">
        <w:t>appreciate</w:t>
      </w:r>
      <w:r w:rsidR="00E323B3">
        <w:t xml:space="preserve"> my efforts and </w:t>
      </w:r>
      <w:r w:rsidR="00507302">
        <w:t>my dedication.  They never seemed to judge me as harshly as I judged myself.</w:t>
      </w:r>
      <w:r w:rsidR="00ED2BE7">
        <w:t xml:space="preserve">  </w:t>
      </w:r>
      <w:r w:rsidR="00D30670">
        <w:t xml:space="preserve">I </w:t>
      </w:r>
      <w:r w:rsidR="00C15505">
        <w:t>reason</w:t>
      </w:r>
      <w:r w:rsidR="00AD2EE3">
        <w:t xml:space="preserve">ed that </w:t>
      </w:r>
      <w:r w:rsidR="00D30670">
        <w:t xml:space="preserve">people </w:t>
      </w:r>
      <w:r w:rsidR="00AD2EE3">
        <w:t xml:space="preserve">would not hold me in such high </w:t>
      </w:r>
      <w:r w:rsidR="00C15505">
        <w:t xml:space="preserve">esteem </w:t>
      </w:r>
      <w:r w:rsidR="00AD2EE3">
        <w:t xml:space="preserve">if they could see </w:t>
      </w:r>
      <w:r w:rsidR="00BC7F9D">
        <w:t xml:space="preserve">all of the </w:t>
      </w:r>
      <w:r w:rsidR="001A407B">
        <w:t xml:space="preserve">carefully </w:t>
      </w:r>
      <w:r w:rsidR="00BC7F9D">
        <w:t>hidden flaws which were so apparent to me</w:t>
      </w:r>
      <w:r w:rsidR="00E323B3">
        <w:t xml:space="preserve">.  </w:t>
      </w:r>
      <w:r w:rsidR="00D30670">
        <w:t xml:space="preserve">However, as time went on, I became more comfortable sharing my weaknesses with people, as well as my strengths.  </w:t>
      </w:r>
      <w:r w:rsidR="0017695C">
        <w:t>To my surprise, r</w:t>
      </w:r>
      <w:r w:rsidR="00D30670">
        <w:t>ather than being scandalized</w:t>
      </w:r>
      <w:r w:rsidR="0013764B">
        <w:t xml:space="preserve"> or disappointed</w:t>
      </w:r>
      <w:r w:rsidR="00D30670">
        <w:t xml:space="preserve">, they seemed to </w:t>
      </w:r>
      <w:r w:rsidR="00FE46B6">
        <w:t>rel</w:t>
      </w:r>
      <w:r w:rsidR="00D30670">
        <w:t xml:space="preserve">ate </w:t>
      </w:r>
      <w:r w:rsidR="00FE46B6">
        <w:t xml:space="preserve">to </w:t>
      </w:r>
      <w:r w:rsidR="00D30670">
        <w:t xml:space="preserve">me </w:t>
      </w:r>
      <w:r w:rsidR="0013764B" w:rsidRPr="001C328D">
        <w:rPr>
          <w:i/>
        </w:rPr>
        <w:t>better</w:t>
      </w:r>
      <w:r w:rsidR="00FE46B6">
        <w:t xml:space="preserve"> and </w:t>
      </w:r>
      <w:r w:rsidR="00BC7F9D">
        <w:t>respect</w:t>
      </w:r>
      <w:r w:rsidR="00FE46B6">
        <w:t xml:space="preserve"> </w:t>
      </w:r>
      <w:r w:rsidR="00BC7F9D">
        <w:t xml:space="preserve">me </w:t>
      </w:r>
      <w:r w:rsidR="00BC7F9D" w:rsidRPr="001C328D">
        <w:rPr>
          <w:i/>
        </w:rPr>
        <w:t>even more</w:t>
      </w:r>
      <w:r w:rsidR="00D30670">
        <w:t xml:space="preserve">.  They were teaching me </w:t>
      </w:r>
      <w:r w:rsidR="00776EEC">
        <w:t>an important lesson</w:t>
      </w:r>
      <w:r w:rsidR="00D30670">
        <w:t xml:space="preserve"> about priesthood</w:t>
      </w:r>
      <w:r w:rsidR="00507302">
        <w:t>.</w:t>
      </w:r>
    </w:p>
    <w:p w:rsidR="00CE3031" w:rsidRDefault="00426CA2" w:rsidP="00776EEC">
      <w:pPr>
        <w:ind w:firstLine="720"/>
      </w:pPr>
      <w:r>
        <w:t>As</w:t>
      </w:r>
      <w:r w:rsidR="005D0CBB">
        <w:t xml:space="preserve"> an extreme introvert and </w:t>
      </w:r>
      <w:r w:rsidR="009302FB">
        <w:t>quite</w:t>
      </w:r>
      <w:r w:rsidR="005D0CBB">
        <w:t xml:space="preserve"> a </w:t>
      </w:r>
      <w:r w:rsidR="009302FB">
        <w:t xml:space="preserve">capable </w:t>
      </w:r>
      <w:r w:rsidR="005D0CBB">
        <w:t xml:space="preserve">scholar, I always </w:t>
      </w:r>
      <w:r w:rsidR="008B6B2B">
        <w:t>presumed</w:t>
      </w:r>
      <w:r w:rsidR="005D0CBB">
        <w:t xml:space="preserve"> that my </w:t>
      </w:r>
      <w:r w:rsidR="005D0CBB" w:rsidRPr="004D213F">
        <w:rPr>
          <w:i/>
        </w:rPr>
        <w:t>intellect</w:t>
      </w:r>
      <w:r w:rsidR="005D0CBB">
        <w:t xml:space="preserve"> would be my greatest asset in my service to the People of God.  So, </w:t>
      </w:r>
      <w:r w:rsidR="00FA0C23">
        <w:t>it has been quite a revelation</w:t>
      </w:r>
      <w:r w:rsidR="005D0CBB">
        <w:t xml:space="preserve"> for me</w:t>
      </w:r>
      <w:r w:rsidR="00FA0C23">
        <w:t xml:space="preserve"> to discover that </w:t>
      </w:r>
      <w:r w:rsidR="00836465">
        <w:t xml:space="preserve">the qualities </w:t>
      </w:r>
      <w:r w:rsidR="00871F84">
        <w:t xml:space="preserve">which </w:t>
      </w:r>
      <w:r w:rsidR="00F37B36">
        <w:t xml:space="preserve">people </w:t>
      </w:r>
      <w:r w:rsidR="001A407B">
        <w:t>value</w:t>
      </w:r>
      <w:r w:rsidR="00F37B36">
        <w:t xml:space="preserve"> most </w:t>
      </w:r>
      <w:r w:rsidR="001A407B">
        <w:t xml:space="preserve">in </w:t>
      </w:r>
      <w:r w:rsidR="00F37B36">
        <w:t>their priests are</w:t>
      </w:r>
      <w:r w:rsidR="00836465">
        <w:t xml:space="preserve"> </w:t>
      </w:r>
      <w:r w:rsidR="00836465">
        <w:lastRenderedPageBreak/>
        <w:t>those which</w:t>
      </w:r>
      <w:r w:rsidR="00F37B36">
        <w:t xml:space="preserve"> </w:t>
      </w:r>
      <w:r w:rsidR="00836465">
        <w:t xml:space="preserve">emanate from the </w:t>
      </w:r>
      <w:r w:rsidR="00836465" w:rsidRPr="00A31F00">
        <w:rPr>
          <w:i/>
        </w:rPr>
        <w:t>heart</w:t>
      </w:r>
      <w:r w:rsidR="00836465">
        <w:t xml:space="preserve">, rather than the </w:t>
      </w:r>
      <w:r w:rsidR="00836465" w:rsidRPr="00A31F00">
        <w:rPr>
          <w:i/>
        </w:rPr>
        <w:t>head</w:t>
      </w:r>
      <w:r w:rsidR="00836465">
        <w:t>.  Knowledge and wisdom are</w:t>
      </w:r>
      <w:r w:rsidR="00FA0C23">
        <w:t xml:space="preserve"> certainly</w:t>
      </w:r>
      <w:r w:rsidR="00836465">
        <w:t xml:space="preserve"> important, but not as important as </w:t>
      </w:r>
      <w:r w:rsidR="00F37B36" w:rsidRPr="00A31F00">
        <w:rPr>
          <w:i/>
        </w:rPr>
        <w:t xml:space="preserve">compassion, </w:t>
      </w:r>
      <w:r w:rsidR="00FA0C23" w:rsidRPr="00A31F00">
        <w:rPr>
          <w:i/>
        </w:rPr>
        <w:t>humility</w:t>
      </w:r>
      <w:r w:rsidR="003E74FD" w:rsidRPr="00A31F00">
        <w:rPr>
          <w:i/>
        </w:rPr>
        <w:t xml:space="preserve">, sincerity </w:t>
      </w:r>
      <w:r w:rsidR="00F37B36" w:rsidRPr="00A31F00">
        <w:rPr>
          <w:i/>
        </w:rPr>
        <w:t>and love</w:t>
      </w:r>
      <w:r w:rsidR="00F37B36">
        <w:t xml:space="preserve">.  </w:t>
      </w:r>
      <w:r w:rsidR="00836465">
        <w:t>These are</w:t>
      </w:r>
      <w:r w:rsidR="00633EDC">
        <w:t xml:space="preserve"> th</w:t>
      </w:r>
      <w:r w:rsidR="00284B91">
        <w:t>e</w:t>
      </w:r>
      <w:r w:rsidR="003569C3">
        <w:t xml:space="preserve"> qualities which </w:t>
      </w:r>
      <w:r w:rsidR="00D45886">
        <w:t xml:space="preserve">allow </w:t>
      </w:r>
      <w:r w:rsidR="00836465">
        <w:t>the priest</w:t>
      </w:r>
      <w:r w:rsidR="00D45886">
        <w:t xml:space="preserve"> to </w:t>
      </w:r>
      <w:r w:rsidR="00284B91">
        <w:t xml:space="preserve">speak to the hearts of his people, </w:t>
      </w:r>
      <w:r w:rsidR="00836465">
        <w:t xml:space="preserve">and allow </w:t>
      </w:r>
      <w:r w:rsidR="002A7AB4">
        <w:t>the</w:t>
      </w:r>
      <w:r w:rsidR="006F6077">
        <w:t xml:space="preserve"> people to touch </w:t>
      </w:r>
      <w:r w:rsidR="00836465">
        <w:t>hi</w:t>
      </w:r>
      <w:r w:rsidR="006F6077">
        <w:t>s heart, as well</w:t>
      </w:r>
      <w:r w:rsidR="00D45886">
        <w:t xml:space="preserve">.  If </w:t>
      </w:r>
      <w:r w:rsidR="006F6077">
        <w:t>t</w:t>
      </w:r>
      <w:r w:rsidR="00D45886">
        <w:t>he</w:t>
      </w:r>
      <w:r w:rsidR="002A7AB4">
        <w:t xml:space="preserve"> people</w:t>
      </w:r>
      <w:r w:rsidR="006F6077">
        <w:t xml:space="preserve"> cannot see how much </w:t>
      </w:r>
      <w:r w:rsidR="00810F4F">
        <w:t>t</w:t>
      </w:r>
      <w:r w:rsidR="006F6077">
        <w:t>he</w:t>
      </w:r>
      <w:r w:rsidR="00810F4F">
        <w:t>ir priest</w:t>
      </w:r>
      <w:r w:rsidR="006F6077">
        <w:t xml:space="preserve"> loves them, and how much he </w:t>
      </w:r>
      <w:r w:rsidR="00EC3AF9">
        <w:t xml:space="preserve">genuinely </w:t>
      </w:r>
      <w:r w:rsidR="006F6077">
        <w:t xml:space="preserve">empathizes </w:t>
      </w:r>
      <w:r w:rsidR="00D45886">
        <w:t xml:space="preserve">with their human </w:t>
      </w:r>
      <w:r w:rsidR="00AE20B4">
        <w:t>weaknes</w:t>
      </w:r>
      <w:r w:rsidR="00D45886">
        <w:t xml:space="preserve">s, then his words will </w:t>
      </w:r>
      <w:r w:rsidR="002A7AB4">
        <w:t xml:space="preserve">always </w:t>
      </w:r>
      <w:r w:rsidR="00D45886">
        <w:t>ring hollow, no matter how erudite</w:t>
      </w:r>
      <w:r w:rsidR="005D0CBB">
        <w:t>, eloquent</w:t>
      </w:r>
      <w:r w:rsidR="00810F4F">
        <w:t xml:space="preserve"> or</w:t>
      </w:r>
      <w:r w:rsidR="001C328D">
        <w:t xml:space="preserve"> spiritual </w:t>
      </w:r>
      <w:r w:rsidR="00D45886">
        <w:t xml:space="preserve">they may be.  </w:t>
      </w:r>
      <w:r w:rsidR="00AE20B4">
        <w:t xml:space="preserve">That lesson was brought home to me </w:t>
      </w:r>
      <w:r w:rsidR="00284B91">
        <w:t xml:space="preserve">in a powerful way </w:t>
      </w:r>
      <w:r w:rsidR="00AE20B4">
        <w:t xml:space="preserve">a couple of years ago, when </w:t>
      </w:r>
      <w:r w:rsidR="00CE3031">
        <w:t xml:space="preserve">I </w:t>
      </w:r>
      <w:r w:rsidR="003E74FD">
        <w:t>led</w:t>
      </w:r>
      <w:r w:rsidR="00CE3031">
        <w:t xml:space="preserve"> a </w:t>
      </w:r>
      <w:r w:rsidR="003E74FD">
        <w:t>conversation about</w:t>
      </w:r>
      <w:r w:rsidR="00CE3031">
        <w:t xml:space="preserve"> personal prayer</w:t>
      </w:r>
      <w:r w:rsidR="00AE20B4">
        <w:t xml:space="preserve"> </w:t>
      </w:r>
      <w:r w:rsidR="003E74FD">
        <w:t>with</w:t>
      </w:r>
      <w:r w:rsidR="00AE20B4">
        <w:t xml:space="preserve"> </w:t>
      </w:r>
      <w:r w:rsidR="00633EDC">
        <w:t xml:space="preserve">45 ladies from </w:t>
      </w:r>
      <w:r w:rsidR="00AE20B4">
        <w:t xml:space="preserve">our WINGS group.  </w:t>
      </w:r>
      <w:r w:rsidR="00633EDC">
        <w:t>As we discussed our</w:t>
      </w:r>
      <w:r w:rsidR="00CE3031">
        <w:t xml:space="preserve"> difficulties </w:t>
      </w:r>
      <w:r w:rsidR="00633EDC">
        <w:t>with distractions</w:t>
      </w:r>
      <w:r w:rsidR="00686464">
        <w:t xml:space="preserve"> in prayer</w:t>
      </w:r>
      <w:r w:rsidR="00633EDC">
        <w:t xml:space="preserve">, I shared my own struggles to be quiet in God’s presence </w:t>
      </w:r>
      <w:r w:rsidR="00AE20B4">
        <w:t xml:space="preserve">and </w:t>
      </w:r>
      <w:r w:rsidR="00810F4F">
        <w:t>mention</w:t>
      </w:r>
      <w:r w:rsidR="00AE20B4">
        <w:t>ed some techniques that have helped me</w:t>
      </w:r>
      <w:r w:rsidR="00C15505">
        <w:t xml:space="preserve"> over the years</w:t>
      </w:r>
      <w:r w:rsidR="00CE3031">
        <w:t>.</w:t>
      </w:r>
      <w:r w:rsidR="00AE20B4">
        <w:t xml:space="preserve">  Afterwards, m</w:t>
      </w:r>
      <w:r w:rsidR="00CE3031">
        <w:t xml:space="preserve">any </w:t>
      </w:r>
      <w:r w:rsidR="00872775">
        <w:t>of the women</w:t>
      </w:r>
      <w:r w:rsidR="00CE3031">
        <w:t xml:space="preserve"> </w:t>
      </w:r>
      <w:r w:rsidR="001A407B">
        <w:t>commented</w:t>
      </w:r>
      <w:r w:rsidR="00CE3031">
        <w:t xml:space="preserve"> </w:t>
      </w:r>
      <w:r w:rsidR="00AE20B4">
        <w:t>that</w:t>
      </w:r>
      <w:r w:rsidR="00F37B36">
        <w:t xml:space="preserve"> </w:t>
      </w:r>
      <w:r w:rsidR="00D70EAB">
        <w:t xml:space="preserve">of all the insights that were shared that evening, the one that stood out the most for them was that </w:t>
      </w:r>
      <w:r w:rsidR="006F6077">
        <w:t xml:space="preserve">I, </w:t>
      </w:r>
      <w:r w:rsidR="00D70EAB">
        <w:t>a person whom</w:t>
      </w:r>
      <w:r w:rsidR="006F6077">
        <w:t xml:space="preserve"> they regard as a spiritual leade</w:t>
      </w:r>
      <w:r w:rsidR="00D70EAB">
        <w:t>r and a man of prayer, struggle</w:t>
      </w:r>
      <w:r w:rsidR="006F6077">
        <w:t xml:space="preserve"> as much as they d</w:t>
      </w:r>
      <w:r w:rsidR="00D70EAB">
        <w:t>o to pray</w:t>
      </w:r>
      <w:r w:rsidR="00AE20B4">
        <w:t>.</w:t>
      </w:r>
      <w:r w:rsidR="00D70EAB">
        <w:t xml:space="preserve">  That </w:t>
      </w:r>
      <w:r w:rsidR="005D0CBB">
        <w:t>simple</w:t>
      </w:r>
      <w:r w:rsidR="00510976">
        <w:t>, honest</w:t>
      </w:r>
      <w:r w:rsidR="005D0CBB">
        <w:t xml:space="preserve"> admission on my part </w:t>
      </w:r>
      <w:r w:rsidR="00786255">
        <w:t>inspired</w:t>
      </w:r>
      <w:r w:rsidR="00D70EAB">
        <w:t xml:space="preserve"> them to want to pray more</w:t>
      </w:r>
      <w:r w:rsidR="00786255">
        <w:t>, and to implement the strategies that I recommended</w:t>
      </w:r>
      <w:r w:rsidR="00D70EAB">
        <w:t>.</w:t>
      </w:r>
    </w:p>
    <w:p w:rsidR="007A2067" w:rsidRDefault="00D45886" w:rsidP="00757F00">
      <w:pPr>
        <w:ind w:firstLine="720"/>
      </w:pPr>
      <w:r>
        <w:t xml:space="preserve">As I have grown older, I think I have become a better priest, not </w:t>
      </w:r>
      <w:r w:rsidR="00686464">
        <w:t xml:space="preserve">so much </w:t>
      </w:r>
      <w:r>
        <w:t>because I have acquired more knowledge</w:t>
      </w:r>
      <w:r w:rsidR="003E74FD">
        <w:t>, wisdom</w:t>
      </w:r>
      <w:r>
        <w:t xml:space="preserve"> and pastoral skills, but because I have </w:t>
      </w:r>
      <w:r w:rsidRPr="00EE4213">
        <w:rPr>
          <w:i/>
        </w:rPr>
        <w:t>learned to love</w:t>
      </w:r>
      <w:r>
        <w:t xml:space="preserve"> more</w:t>
      </w:r>
      <w:r w:rsidR="00CC4F4C">
        <w:t xml:space="preserve"> deeply and more transparent</w:t>
      </w:r>
      <w:r>
        <w:t>ly.</w:t>
      </w:r>
      <w:r w:rsidR="00CC4F4C">
        <w:t xml:space="preserve">  The change has been gradual</w:t>
      </w:r>
      <w:r w:rsidR="003E74FD">
        <w:t>, b</w:t>
      </w:r>
      <w:r w:rsidR="007643A7">
        <w:t>ut every once in a while</w:t>
      </w:r>
      <w:r w:rsidR="00CC4F4C">
        <w:t xml:space="preserve"> the Lord gives me an unmistakable sign</w:t>
      </w:r>
      <w:r w:rsidR="00872775">
        <w:t xml:space="preserve"> that something new is happening</w:t>
      </w:r>
      <w:r w:rsidR="00786255">
        <w:t xml:space="preserve"> inside me</w:t>
      </w:r>
      <w:r w:rsidR="00CC4F4C">
        <w:t xml:space="preserve">.  For example, years </w:t>
      </w:r>
      <w:r w:rsidR="003E74FD">
        <w:t xml:space="preserve">ago </w:t>
      </w:r>
      <w:r w:rsidR="00CC4F4C">
        <w:t xml:space="preserve">I </w:t>
      </w:r>
      <w:r w:rsidR="003E74FD">
        <w:t>established</w:t>
      </w:r>
      <w:r w:rsidR="00CC4F4C">
        <w:t xml:space="preserve"> a </w:t>
      </w:r>
      <w:r w:rsidR="00872775">
        <w:t>simple</w:t>
      </w:r>
      <w:r w:rsidR="00CC4F4C">
        <w:t xml:space="preserve"> ritual</w:t>
      </w:r>
      <w:r w:rsidR="003E74FD">
        <w:t xml:space="preserve"> for </w:t>
      </w:r>
      <w:r w:rsidR="00872775">
        <w:t>renewing my vows each morning, as</w:t>
      </w:r>
      <w:r w:rsidR="00CC4F4C">
        <w:t xml:space="preserve"> I put on </w:t>
      </w:r>
      <w:r w:rsidR="001F6818">
        <w:t xml:space="preserve">my necklace </w:t>
      </w:r>
      <w:r w:rsidR="00872775">
        <w:t>bearing</w:t>
      </w:r>
      <w:r w:rsidR="001F6818">
        <w:t xml:space="preserve"> the symbol of Holy Cross</w:t>
      </w:r>
      <w:r w:rsidR="00CC4F4C">
        <w:t xml:space="preserve">.  </w:t>
      </w:r>
      <w:r w:rsidR="001F6818">
        <w:t xml:space="preserve">I </w:t>
      </w:r>
      <w:r w:rsidR="00872775">
        <w:t>ask</w:t>
      </w:r>
      <w:r w:rsidR="001F6818">
        <w:t xml:space="preserve"> the Lord </w:t>
      </w:r>
      <w:r w:rsidR="00872775">
        <w:t xml:space="preserve">to strengthen </w:t>
      </w:r>
      <w:r w:rsidR="002A7AB4">
        <w:t xml:space="preserve">and protect </w:t>
      </w:r>
      <w:r w:rsidR="00872775">
        <w:t xml:space="preserve">me to be faithful to my commitments, </w:t>
      </w:r>
      <w:r w:rsidR="001F6818">
        <w:t xml:space="preserve">and </w:t>
      </w:r>
      <w:r w:rsidR="00757F00">
        <w:t xml:space="preserve">to strengthen my trust </w:t>
      </w:r>
      <w:r w:rsidR="00872775">
        <w:t xml:space="preserve">both </w:t>
      </w:r>
      <w:r w:rsidR="00757F00">
        <w:t>in h</w:t>
      </w:r>
      <w:r w:rsidR="001F6818">
        <w:t xml:space="preserve">is faithfulness to me and in his loving care for the people who mean the most to me.  </w:t>
      </w:r>
      <w:r w:rsidR="002A7AB4">
        <w:t xml:space="preserve">Among these </w:t>
      </w:r>
      <w:r w:rsidR="001F6818">
        <w:t xml:space="preserve">I </w:t>
      </w:r>
      <w:r w:rsidR="007643A7">
        <w:t>include my immediate family</w:t>
      </w:r>
      <w:r w:rsidR="001F6818">
        <w:t xml:space="preserve"> </w:t>
      </w:r>
      <w:r w:rsidR="007643A7">
        <w:t xml:space="preserve">and </w:t>
      </w:r>
      <w:r w:rsidR="001F6818">
        <w:t>a few close friends, a</w:t>
      </w:r>
      <w:r w:rsidR="002A7AB4">
        <w:t>s well as</w:t>
      </w:r>
      <w:r w:rsidR="007643A7">
        <w:t xml:space="preserve"> </w:t>
      </w:r>
      <w:r w:rsidR="00D04130">
        <w:t xml:space="preserve">the people </w:t>
      </w:r>
      <w:r w:rsidR="007643A7">
        <w:t xml:space="preserve">whom </w:t>
      </w:r>
      <w:r w:rsidR="00D04130">
        <w:t xml:space="preserve">I </w:t>
      </w:r>
      <w:r w:rsidR="007643A7">
        <w:t xml:space="preserve">am presently </w:t>
      </w:r>
      <w:r w:rsidR="00D04130">
        <w:t>serv</w:t>
      </w:r>
      <w:r w:rsidR="007643A7">
        <w:t>ing in my apostolate</w:t>
      </w:r>
      <w:r w:rsidR="001F6818">
        <w:t xml:space="preserve">.  </w:t>
      </w:r>
      <w:r w:rsidR="007643A7">
        <w:t>As I said that prayer d</w:t>
      </w:r>
      <w:r w:rsidR="00DA2DE3">
        <w:t>uring</w:t>
      </w:r>
      <w:r w:rsidR="00CC4F4C">
        <w:t xml:space="preserve"> my first </w:t>
      </w:r>
      <w:r w:rsidR="003569C3">
        <w:t>two</w:t>
      </w:r>
      <w:r w:rsidR="00CC4F4C">
        <w:t xml:space="preserve"> years in Mishawaka, </w:t>
      </w:r>
      <w:r w:rsidR="001F6818">
        <w:t xml:space="preserve">I </w:t>
      </w:r>
      <w:r w:rsidR="002A7AB4">
        <w:t xml:space="preserve">always </w:t>
      </w:r>
      <w:r w:rsidR="007643A7">
        <w:t xml:space="preserve">referred to </w:t>
      </w:r>
      <w:r w:rsidR="00D04130">
        <w:t>my parishioners as</w:t>
      </w:r>
      <w:r w:rsidR="001F6818">
        <w:t xml:space="preserve"> “the people of St. </w:t>
      </w:r>
      <w:proofErr w:type="spellStart"/>
      <w:r w:rsidR="001F6818">
        <w:t>Bavo’s</w:t>
      </w:r>
      <w:proofErr w:type="spellEnd"/>
      <w:r w:rsidR="001F6818">
        <w:t xml:space="preserve">.”  </w:t>
      </w:r>
      <w:r w:rsidR="00D04130">
        <w:t>Then,</w:t>
      </w:r>
      <w:r w:rsidR="001F6818">
        <w:t xml:space="preserve"> </w:t>
      </w:r>
      <w:r w:rsidR="00D54E3D">
        <w:t>several</w:t>
      </w:r>
      <w:r w:rsidR="001F6818">
        <w:t xml:space="preserve"> months ago</w:t>
      </w:r>
      <w:r w:rsidR="003569C3">
        <w:t>,</w:t>
      </w:r>
      <w:r w:rsidR="001F6818">
        <w:t xml:space="preserve"> I found myself </w:t>
      </w:r>
      <w:r w:rsidR="007643A7">
        <w:t xml:space="preserve">spontaneously </w:t>
      </w:r>
      <w:r w:rsidR="002A7AB4">
        <w:t xml:space="preserve">referring to you as </w:t>
      </w:r>
      <w:r w:rsidR="000C7781">
        <w:t>“</w:t>
      </w:r>
      <w:r w:rsidR="000C7781" w:rsidRPr="00A31F00">
        <w:rPr>
          <w:i/>
        </w:rPr>
        <w:t>my beloved children</w:t>
      </w:r>
      <w:r w:rsidR="00A31F00">
        <w:t xml:space="preserve"> at St. </w:t>
      </w:r>
      <w:proofErr w:type="spellStart"/>
      <w:r w:rsidR="00A31F00">
        <w:t>Bavo’s</w:t>
      </w:r>
      <w:proofErr w:type="spellEnd"/>
      <w:r w:rsidR="00A31F00">
        <w:t>,</w:t>
      </w:r>
      <w:r w:rsidR="000C7781">
        <w:t>”</w:t>
      </w:r>
      <w:r w:rsidR="00A31F00">
        <w:t xml:space="preserve"> instead.</w:t>
      </w:r>
      <w:r w:rsidR="00CC4F4C">
        <w:t xml:space="preserve">  That </w:t>
      </w:r>
      <w:r w:rsidR="004C46C8">
        <w:t xml:space="preserve">subtle change </w:t>
      </w:r>
      <w:r w:rsidR="00D54E3D">
        <w:t xml:space="preserve">of wording </w:t>
      </w:r>
      <w:r w:rsidR="00CC4F4C">
        <w:t xml:space="preserve">revealed </w:t>
      </w:r>
      <w:r w:rsidR="00D04130">
        <w:t xml:space="preserve">a transformation </w:t>
      </w:r>
      <w:r w:rsidR="00CC4F4C">
        <w:t xml:space="preserve">that </w:t>
      </w:r>
      <w:r w:rsidR="00095383">
        <w:t>had</w:t>
      </w:r>
      <w:r w:rsidR="00CC4F4C">
        <w:t xml:space="preserve"> happen</w:t>
      </w:r>
      <w:r w:rsidR="00095383">
        <w:t>ed</w:t>
      </w:r>
      <w:r w:rsidR="00CC4F4C">
        <w:t xml:space="preserve"> </w:t>
      </w:r>
      <w:r w:rsidR="00EE4213">
        <w:t>within me, without my even noticing</w:t>
      </w:r>
      <w:r w:rsidR="00CC4F4C">
        <w:t>.</w:t>
      </w:r>
    </w:p>
    <w:p w:rsidR="00D45886" w:rsidRDefault="004C46C8" w:rsidP="00757F00">
      <w:pPr>
        <w:ind w:firstLine="720"/>
      </w:pPr>
      <w:r>
        <w:t xml:space="preserve">The current circumstances, when I am unable to celebrate </w:t>
      </w:r>
      <w:r w:rsidR="00095383">
        <w:t>the sacraments</w:t>
      </w:r>
      <w:r w:rsidR="00D04130" w:rsidRPr="0084277C">
        <w:t xml:space="preserve"> with you,</w:t>
      </w:r>
      <w:r w:rsidR="00D04130">
        <w:t xml:space="preserve"> ha</w:t>
      </w:r>
      <w:r w:rsidR="00B3465A">
        <w:t>ve</w:t>
      </w:r>
      <w:r w:rsidR="00D04130">
        <w:t xml:space="preserve"> only deepened my </w:t>
      </w:r>
      <w:r w:rsidR="007643A7">
        <w:t xml:space="preserve">affection for my beloved children at St. </w:t>
      </w:r>
      <w:proofErr w:type="spellStart"/>
      <w:r w:rsidR="007643A7">
        <w:t>Bavo’s</w:t>
      </w:r>
      <w:proofErr w:type="spellEnd"/>
      <w:r>
        <w:t>.</w:t>
      </w:r>
      <w:r w:rsidR="00286316">
        <w:t xml:space="preserve">  </w:t>
      </w:r>
      <w:r w:rsidR="00D04130">
        <w:t xml:space="preserve">Nearly every day, </w:t>
      </w:r>
      <w:r w:rsidR="00D45886">
        <w:t xml:space="preserve">I </w:t>
      </w:r>
      <w:r w:rsidR="00286316">
        <w:t>lament that I cannot do more</w:t>
      </w:r>
      <w:r w:rsidR="00D45886">
        <w:t xml:space="preserve"> for </w:t>
      </w:r>
      <w:r w:rsidR="00D04130">
        <w:t>you and your families</w:t>
      </w:r>
      <w:r w:rsidR="00D45886">
        <w:t xml:space="preserve"> during this </w:t>
      </w:r>
      <w:r w:rsidR="00286316">
        <w:t xml:space="preserve">difficult </w:t>
      </w:r>
      <w:r w:rsidR="00D45886">
        <w:t>time</w:t>
      </w:r>
      <w:r w:rsidR="00B3465A">
        <w:t xml:space="preserve">, other than pray for you and post </w:t>
      </w:r>
      <w:r w:rsidR="006E4DF5">
        <w:t>Sunday</w:t>
      </w:r>
      <w:r w:rsidR="00B3465A">
        <w:t xml:space="preserve"> homilies and </w:t>
      </w:r>
      <w:r w:rsidR="006E4DF5">
        <w:t xml:space="preserve">weekly </w:t>
      </w:r>
      <w:r w:rsidR="00B3465A">
        <w:t>meditations on our parish website</w:t>
      </w:r>
      <w:r w:rsidR="00D04130">
        <w:t>.</w:t>
      </w:r>
      <w:r w:rsidR="00BC7F9D">
        <w:t xml:space="preserve">  </w:t>
      </w:r>
      <w:r w:rsidR="00B3465A">
        <w:t xml:space="preserve">As you can probably tell, I put a great deal of thought and prayer into those reflections.  </w:t>
      </w:r>
      <w:r w:rsidR="00607846">
        <w:t>From day one, this community has</w:t>
      </w:r>
      <w:r w:rsidR="00B3465A">
        <w:t xml:space="preserve"> impressed me with your longing for </w:t>
      </w:r>
      <w:r w:rsidR="00EE4213">
        <w:t xml:space="preserve">spiritual nourishment.  </w:t>
      </w:r>
      <w:r w:rsidR="00607846">
        <w:t xml:space="preserve">So, </w:t>
      </w:r>
      <w:r w:rsidR="00B3465A">
        <w:t xml:space="preserve">I’m still trying </w:t>
      </w:r>
      <w:r w:rsidR="0084277C">
        <w:t>my best</w:t>
      </w:r>
      <w:r w:rsidR="00095383">
        <w:t xml:space="preserve"> to “feed my sheep</w:t>
      </w:r>
      <w:r w:rsidR="00660D04">
        <w:t>,</w:t>
      </w:r>
      <w:r w:rsidR="00B3465A">
        <w:t xml:space="preserve">” without physically entering into the pasture.  </w:t>
      </w:r>
      <w:r w:rsidR="00EE4213">
        <w:t>Through e-mail</w:t>
      </w:r>
      <w:r w:rsidR="00607846">
        <w:t>s,</w:t>
      </w:r>
      <w:r w:rsidR="00EE4213">
        <w:t xml:space="preserve"> cards</w:t>
      </w:r>
      <w:r w:rsidR="00607846">
        <w:t xml:space="preserve"> and other means</w:t>
      </w:r>
      <w:r w:rsidR="00EE4213">
        <w:t xml:space="preserve">, </w:t>
      </w:r>
      <w:r w:rsidR="0084277C">
        <w:t xml:space="preserve">many </w:t>
      </w:r>
      <w:r w:rsidR="00EE4213">
        <w:t>p</w:t>
      </w:r>
      <w:r w:rsidR="00686464">
        <w:t xml:space="preserve">arishioners </w:t>
      </w:r>
      <w:r w:rsidR="00607846">
        <w:t xml:space="preserve">have expressed their appreciation </w:t>
      </w:r>
      <w:r w:rsidR="00095383">
        <w:t xml:space="preserve">for these efforts at remote pastoral care, </w:t>
      </w:r>
      <w:r w:rsidR="00607846">
        <w:t>and</w:t>
      </w:r>
      <w:r w:rsidR="00095383">
        <w:t xml:space="preserve"> have</w:t>
      </w:r>
      <w:r w:rsidR="00607846">
        <w:t xml:space="preserve"> indicated that they </w:t>
      </w:r>
      <w:r w:rsidR="00607846" w:rsidRPr="00607846">
        <w:rPr>
          <w:i/>
        </w:rPr>
        <w:t>are</w:t>
      </w:r>
      <w:r w:rsidR="00607846">
        <w:t xml:space="preserve"> being fed</w:t>
      </w:r>
      <w:r w:rsidR="00EE4213">
        <w:t>.</w:t>
      </w:r>
    </w:p>
    <w:p w:rsidR="00EA186D" w:rsidRDefault="00F4615D" w:rsidP="00757F00">
      <w:pPr>
        <w:ind w:firstLine="720"/>
      </w:pPr>
      <w:r>
        <w:t xml:space="preserve">As much as priesthood is a blessing for those whom the priest serves, it is perhaps an even greater blessing </w:t>
      </w:r>
      <w:r w:rsidR="005F60F9">
        <w:t>for</w:t>
      </w:r>
      <w:r>
        <w:t xml:space="preserve"> the priest himself.  </w:t>
      </w:r>
      <w:r w:rsidR="003B057F" w:rsidRPr="0084277C">
        <w:rPr>
          <w:i/>
        </w:rPr>
        <w:t xml:space="preserve">Every </w:t>
      </w:r>
      <w:r w:rsidR="007C5A3C">
        <w:rPr>
          <w:i/>
        </w:rPr>
        <w:t xml:space="preserve">single </w:t>
      </w:r>
      <w:r w:rsidR="003B057F" w:rsidRPr="0084277C">
        <w:rPr>
          <w:i/>
        </w:rPr>
        <w:t>day</w:t>
      </w:r>
      <w:r w:rsidR="003B057F">
        <w:t xml:space="preserve"> that I get to </w:t>
      </w:r>
      <w:r w:rsidR="00D54E3D">
        <w:t>work in the Lord’s vineyard</w:t>
      </w:r>
      <w:r w:rsidR="003B057F">
        <w:t xml:space="preserve"> is a </w:t>
      </w:r>
      <w:r w:rsidR="002C7C58">
        <w:t xml:space="preserve">tremendous </w:t>
      </w:r>
      <w:r w:rsidR="003B057F">
        <w:t>privilege</w:t>
      </w:r>
      <w:r w:rsidR="00872775">
        <w:t xml:space="preserve"> – one that </w:t>
      </w:r>
      <w:r w:rsidR="00757F00">
        <w:t>I try n</w:t>
      </w:r>
      <w:r w:rsidR="00DA2DE3">
        <w:t>ever</w:t>
      </w:r>
      <w:r w:rsidR="00757F00">
        <w:t xml:space="preserve"> to take for granted</w:t>
      </w:r>
      <w:r w:rsidR="003B057F">
        <w:t xml:space="preserve">.  Most </w:t>
      </w:r>
      <w:r w:rsidR="00D54E3D">
        <w:t>of that service</w:t>
      </w:r>
      <w:r w:rsidR="003B057F">
        <w:t xml:space="preserve"> fill</w:t>
      </w:r>
      <w:r w:rsidR="00D54E3D">
        <w:t>s me</w:t>
      </w:r>
      <w:r w:rsidR="003B057F">
        <w:t xml:space="preserve"> with joy.  However</w:t>
      </w:r>
      <w:r w:rsidR="004371CA">
        <w:t xml:space="preserve">, many of the most </w:t>
      </w:r>
      <w:r w:rsidR="00FA3AA0">
        <w:t>grace-filled</w:t>
      </w:r>
      <w:r w:rsidR="003B057F">
        <w:t xml:space="preserve"> </w:t>
      </w:r>
      <w:r w:rsidR="00984920">
        <w:t>moment</w:t>
      </w:r>
      <w:r w:rsidR="003B057F">
        <w:t xml:space="preserve">s </w:t>
      </w:r>
      <w:r w:rsidR="007C5A3C">
        <w:t xml:space="preserve">that stand out in my memory </w:t>
      </w:r>
      <w:r w:rsidR="003B057F">
        <w:t xml:space="preserve">are the </w:t>
      </w:r>
      <w:r w:rsidR="003B057F" w:rsidRPr="006D1935">
        <w:rPr>
          <w:i/>
        </w:rPr>
        <w:t>sad</w:t>
      </w:r>
      <w:r w:rsidR="00872775" w:rsidRPr="006D1935">
        <w:rPr>
          <w:i/>
        </w:rPr>
        <w:t>dest</w:t>
      </w:r>
      <w:r w:rsidR="003B057F">
        <w:t xml:space="preserve"> ones, when </w:t>
      </w:r>
      <w:r w:rsidR="00FA3AA0">
        <w:t>m</w:t>
      </w:r>
      <w:r w:rsidR="003B057F">
        <w:t>y vocation enable</w:t>
      </w:r>
      <w:r w:rsidR="007C5A3C">
        <w:t>d</w:t>
      </w:r>
      <w:r w:rsidR="003B057F">
        <w:t xml:space="preserve"> me to </w:t>
      </w:r>
      <w:r w:rsidR="003B057F" w:rsidRPr="00607846">
        <w:rPr>
          <w:i/>
        </w:rPr>
        <w:t>be Christ</w:t>
      </w:r>
      <w:r w:rsidR="003B057F">
        <w:t xml:space="preserve"> for someone who </w:t>
      </w:r>
      <w:r w:rsidR="00FA3AA0">
        <w:t xml:space="preserve">desperately </w:t>
      </w:r>
      <w:r w:rsidR="003B057F">
        <w:t>need</w:t>
      </w:r>
      <w:r w:rsidR="007C5A3C">
        <w:t>ed</w:t>
      </w:r>
      <w:r w:rsidR="003B057F">
        <w:t xml:space="preserve"> to see </w:t>
      </w:r>
      <w:r w:rsidR="003B057F" w:rsidRPr="00D54E3D">
        <w:rPr>
          <w:i/>
        </w:rPr>
        <w:t>his</w:t>
      </w:r>
      <w:r w:rsidR="003B057F">
        <w:t xml:space="preserve"> face</w:t>
      </w:r>
      <w:r w:rsidR="00984920">
        <w:t>,</w:t>
      </w:r>
      <w:r w:rsidR="003B057F">
        <w:t xml:space="preserve"> </w:t>
      </w:r>
      <w:r w:rsidR="00984920">
        <w:t>h</w:t>
      </w:r>
      <w:r w:rsidR="003B057F">
        <w:t xml:space="preserve">ear </w:t>
      </w:r>
      <w:r w:rsidR="003B057F" w:rsidRPr="00D54E3D">
        <w:rPr>
          <w:i/>
        </w:rPr>
        <w:t>his</w:t>
      </w:r>
      <w:r w:rsidR="003B057F">
        <w:t xml:space="preserve"> voice</w:t>
      </w:r>
      <w:r w:rsidR="00984920">
        <w:t xml:space="preserve">, and be touched by </w:t>
      </w:r>
      <w:r w:rsidR="00984920" w:rsidRPr="00D54E3D">
        <w:rPr>
          <w:i/>
        </w:rPr>
        <w:t>his</w:t>
      </w:r>
      <w:r w:rsidR="00984920">
        <w:t xml:space="preserve"> mercy</w:t>
      </w:r>
      <w:r w:rsidR="003B057F">
        <w:t>.</w:t>
      </w:r>
      <w:r w:rsidR="00984920">
        <w:t xml:space="preserve">  Some</w:t>
      </w:r>
      <w:r w:rsidR="00FA3AA0">
        <w:t xml:space="preserve"> of</w:t>
      </w:r>
      <w:r w:rsidR="00984920">
        <w:t xml:space="preserve"> th</w:t>
      </w:r>
      <w:r w:rsidR="00FA3AA0">
        <w:t>os</w:t>
      </w:r>
      <w:r w:rsidR="00984920">
        <w:t xml:space="preserve">e experiences </w:t>
      </w:r>
      <w:r w:rsidR="007C5A3C">
        <w:t>have been</w:t>
      </w:r>
      <w:r w:rsidR="00984920">
        <w:t xml:space="preserve"> so </w:t>
      </w:r>
      <w:r w:rsidR="004371CA">
        <w:t xml:space="preserve">profound that I </w:t>
      </w:r>
      <w:r w:rsidR="00FA3AA0">
        <w:t xml:space="preserve">later </w:t>
      </w:r>
      <w:r w:rsidR="007C5A3C">
        <w:t>fou</w:t>
      </w:r>
      <w:r w:rsidR="00872775">
        <w:t>nd myself</w:t>
      </w:r>
      <w:r w:rsidR="004371CA">
        <w:t xml:space="preserve"> overwhelmed with </w:t>
      </w:r>
      <w:r w:rsidR="005F60F9">
        <w:t xml:space="preserve">both </w:t>
      </w:r>
      <w:r w:rsidR="004371CA" w:rsidRPr="002C7C58">
        <w:rPr>
          <w:i/>
        </w:rPr>
        <w:t>gratitude</w:t>
      </w:r>
      <w:r w:rsidR="005F60F9" w:rsidRPr="002C7C58">
        <w:rPr>
          <w:i/>
        </w:rPr>
        <w:t xml:space="preserve"> </w:t>
      </w:r>
      <w:r w:rsidR="005F60F9" w:rsidRPr="002C7C58">
        <w:rPr>
          <w:i/>
        </w:rPr>
        <w:lastRenderedPageBreak/>
        <w:t>and grief</w:t>
      </w:r>
      <w:r w:rsidR="004371CA">
        <w:t xml:space="preserve"> </w:t>
      </w:r>
      <w:r>
        <w:t>as</w:t>
      </w:r>
      <w:r w:rsidR="004371CA">
        <w:t xml:space="preserve"> I re</w:t>
      </w:r>
      <w:r w:rsidR="00FA3AA0">
        <w:t>flect</w:t>
      </w:r>
      <w:r w:rsidR="007C5A3C">
        <w:t>ed</w:t>
      </w:r>
      <w:r w:rsidR="00FA3AA0">
        <w:t xml:space="preserve"> on them </w:t>
      </w:r>
      <w:r w:rsidR="00BF418D">
        <w:t>in prayer.</w:t>
      </w:r>
      <w:r>
        <w:t xml:space="preserve">  Sometimes</w:t>
      </w:r>
      <w:r w:rsidR="00FA3AA0">
        <w:t>, through tears,</w:t>
      </w:r>
      <w:r>
        <w:t xml:space="preserve"> I </w:t>
      </w:r>
      <w:r w:rsidR="007C5A3C">
        <w:t xml:space="preserve">have </w:t>
      </w:r>
      <w:r>
        <w:t xml:space="preserve">even </w:t>
      </w:r>
      <w:r w:rsidR="00FA3AA0">
        <w:t>cr</w:t>
      </w:r>
      <w:r w:rsidR="007C5A3C">
        <w:t>ied</w:t>
      </w:r>
      <w:r w:rsidR="00FA3AA0">
        <w:t xml:space="preserve"> out</w:t>
      </w:r>
      <w:r>
        <w:t xml:space="preserve"> to the Lord, “</w:t>
      </w:r>
      <w:r w:rsidRPr="00607846">
        <w:rPr>
          <w:i/>
        </w:rPr>
        <w:t>This</w:t>
      </w:r>
      <w:r>
        <w:t xml:space="preserve"> is why you made me a priest</w:t>
      </w:r>
      <w:r w:rsidR="00810F4F">
        <w:t xml:space="preserve"> – </w:t>
      </w:r>
      <w:r w:rsidRPr="00607846">
        <w:rPr>
          <w:i/>
        </w:rPr>
        <w:t xml:space="preserve">for </w:t>
      </w:r>
      <w:r w:rsidR="00FA3AA0" w:rsidRPr="00607846">
        <w:rPr>
          <w:i/>
        </w:rPr>
        <w:t xml:space="preserve">this moment </w:t>
      </w:r>
      <w:r w:rsidR="00FA3AA0" w:rsidRPr="0084277C">
        <w:t xml:space="preserve">and </w:t>
      </w:r>
      <w:r w:rsidR="00FA3AA0" w:rsidRPr="00607846">
        <w:rPr>
          <w:i/>
        </w:rPr>
        <w:t>for that person</w:t>
      </w:r>
      <w:r>
        <w:t>.  Thank you so much!”</w:t>
      </w:r>
    </w:p>
    <w:p w:rsidR="0036465F" w:rsidRDefault="0036465F" w:rsidP="00757F00">
      <w:pPr>
        <w:ind w:firstLine="720"/>
      </w:pPr>
      <w:r>
        <w:t xml:space="preserve">For the </w:t>
      </w:r>
      <w:r w:rsidR="00810F4F">
        <w:t xml:space="preserve">prayer </w:t>
      </w:r>
      <w:r>
        <w:t xml:space="preserve">card that I sent to family and friends twenty years ago to announce my </w:t>
      </w:r>
      <w:r>
        <w:t>ordination</w:t>
      </w:r>
      <w:r>
        <w:t xml:space="preserve">, I chose </w:t>
      </w:r>
      <w:r w:rsidR="009F6252">
        <w:t xml:space="preserve">the words of </w:t>
      </w:r>
      <w:r>
        <w:t>Psalm 116</w:t>
      </w:r>
      <w:r w:rsidR="006D1935">
        <w:t>:12-14</w:t>
      </w:r>
      <w:r>
        <w:t xml:space="preserve"> </w:t>
      </w:r>
      <w:r w:rsidR="009F6252">
        <w:t>to express</w:t>
      </w:r>
      <w:r>
        <w:t xml:space="preserve"> beautifully and succinctly</w:t>
      </w:r>
      <w:bookmarkStart w:id="0" w:name="_GoBack"/>
      <w:bookmarkEnd w:id="0"/>
      <w:r>
        <w:t xml:space="preserve"> my </w:t>
      </w:r>
      <w:r w:rsidR="00810F4F">
        <w:t>feeling</w:t>
      </w:r>
      <w:r>
        <w:t>s about both ordained ministry and religious life:</w:t>
      </w:r>
    </w:p>
    <w:p w:rsidR="0036465F" w:rsidRDefault="0036465F" w:rsidP="00757F00">
      <w:pPr>
        <w:ind w:firstLine="720"/>
      </w:pPr>
    </w:p>
    <w:p w:rsidR="004F6D13" w:rsidRPr="004F6D13" w:rsidRDefault="004F6D13" w:rsidP="004F6D13">
      <w:pPr>
        <w:ind w:firstLine="720"/>
        <w:jc w:val="center"/>
        <w:rPr>
          <w:i/>
        </w:rPr>
      </w:pPr>
      <w:r w:rsidRPr="004F6D13">
        <w:rPr>
          <w:i/>
        </w:rPr>
        <w:t xml:space="preserve">How can I repay the </w:t>
      </w:r>
      <w:proofErr w:type="gramStart"/>
      <w:r w:rsidRPr="004F6D13">
        <w:rPr>
          <w:i/>
        </w:rPr>
        <w:t>Lord</w:t>
      </w:r>
      <w:proofErr w:type="gramEnd"/>
    </w:p>
    <w:p w:rsidR="0036465F" w:rsidRPr="004F6D13" w:rsidRDefault="0036465F" w:rsidP="004F6D13">
      <w:pPr>
        <w:ind w:firstLine="720"/>
        <w:jc w:val="center"/>
        <w:rPr>
          <w:i/>
        </w:rPr>
      </w:pPr>
      <w:proofErr w:type="gramStart"/>
      <w:r w:rsidRPr="004F6D13">
        <w:rPr>
          <w:i/>
        </w:rPr>
        <w:t>for</w:t>
      </w:r>
      <w:proofErr w:type="gramEnd"/>
      <w:r w:rsidRPr="004F6D13">
        <w:rPr>
          <w:i/>
        </w:rPr>
        <w:t xml:space="preserve"> </w:t>
      </w:r>
      <w:r w:rsidR="004F6D13" w:rsidRPr="004F6D13">
        <w:rPr>
          <w:i/>
        </w:rPr>
        <w:t>his</w:t>
      </w:r>
      <w:r w:rsidRPr="004F6D13">
        <w:rPr>
          <w:i/>
        </w:rPr>
        <w:t xml:space="preserve"> good</w:t>
      </w:r>
      <w:r w:rsidR="004F6D13" w:rsidRPr="004F6D13">
        <w:rPr>
          <w:i/>
        </w:rPr>
        <w:t>ness to</w:t>
      </w:r>
      <w:r w:rsidRPr="004F6D13">
        <w:rPr>
          <w:i/>
        </w:rPr>
        <w:t xml:space="preserve"> me?</w:t>
      </w:r>
    </w:p>
    <w:p w:rsidR="0036465F" w:rsidRPr="004F6D13" w:rsidRDefault="0036465F" w:rsidP="004F6D13">
      <w:pPr>
        <w:ind w:firstLine="720"/>
        <w:jc w:val="center"/>
        <w:rPr>
          <w:i/>
        </w:rPr>
      </w:pPr>
      <w:r w:rsidRPr="004F6D13">
        <w:rPr>
          <w:i/>
        </w:rPr>
        <w:t>The cup of salvation I will raise</w:t>
      </w:r>
      <w:r w:rsidR="004F6D13" w:rsidRPr="004F6D13">
        <w:rPr>
          <w:i/>
        </w:rPr>
        <w:t>;</w:t>
      </w:r>
    </w:p>
    <w:p w:rsidR="0036465F" w:rsidRPr="004F6D13" w:rsidRDefault="0036465F" w:rsidP="004F6D13">
      <w:pPr>
        <w:ind w:firstLine="720"/>
        <w:jc w:val="center"/>
        <w:rPr>
          <w:i/>
        </w:rPr>
      </w:pPr>
      <w:r w:rsidRPr="004F6D13">
        <w:rPr>
          <w:i/>
        </w:rPr>
        <w:t>I will call on the Lord’s name.</w:t>
      </w:r>
    </w:p>
    <w:p w:rsidR="0036465F" w:rsidRPr="004F6D13" w:rsidRDefault="0036465F" w:rsidP="004F6D13">
      <w:pPr>
        <w:ind w:firstLine="720"/>
        <w:jc w:val="center"/>
        <w:rPr>
          <w:i/>
        </w:rPr>
      </w:pPr>
      <w:r w:rsidRPr="004F6D13">
        <w:rPr>
          <w:i/>
        </w:rPr>
        <w:t>My vows to the Lord I will fulfill</w:t>
      </w:r>
    </w:p>
    <w:p w:rsidR="0036465F" w:rsidRPr="004F6D13" w:rsidRDefault="004F6D13" w:rsidP="004F6D13">
      <w:pPr>
        <w:ind w:firstLine="720"/>
        <w:jc w:val="center"/>
        <w:rPr>
          <w:i/>
        </w:rPr>
      </w:pPr>
      <w:proofErr w:type="gramStart"/>
      <w:r w:rsidRPr="004F6D13">
        <w:rPr>
          <w:i/>
        </w:rPr>
        <w:t>before</w:t>
      </w:r>
      <w:proofErr w:type="gramEnd"/>
      <w:r w:rsidRPr="004F6D13">
        <w:rPr>
          <w:i/>
        </w:rPr>
        <w:t xml:space="preserve"> all his </w:t>
      </w:r>
      <w:r w:rsidR="0036465F" w:rsidRPr="004F6D13">
        <w:rPr>
          <w:i/>
        </w:rPr>
        <w:t>people.</w:t>
      </w:r>
    </w:p>
    <w:p w:rsidR="0036465F" w:rsidRDefault="0036465F" w:rsidP="00757F00">
      <w:pPr>
        <w:ind w:firstLine="720"/>
      </w:pPr>
    </w:p>
    <w:p w:rsidR="00D45886" w:rsidRDefault="00DC0AD0" w:rsidP="004F6D13">
      <w:r>
        <w:t xml:space="preserve">For me, </w:t>
      </w:r>
      <w:r w:rsidR="006D1935">
        <w:t xml:space="preserve">profession of </w:t>
      </w:r>
      <w:r>
        <w:t xml:space="preserve">religious vows and </w:t>
      </w:r>
      <w:r w:rsidR="006D1935">
        <w:t xml:space="preserve">priestly </w:t>
      </w:r>
      <w:r>
        <w:t>ordination were</w:t>
      </w:r>
      <w:r w:rsidR="006D1935">
        <w:t xml:space="preserve"> both</w:t>
      </w:r>
      <w:r>
        <w:t xml:space="preserve"> </w:t>
      </w:r>
      <w:r w:rsidRPr="00DC0AD0">
        <w:rPr>
          <w:i/>
        </w:rPr>
        <w:t>responses</w:t>
      </w:r>
      <w:r>
        <w:t xml:space="preserve"> of gratitude and love </w:t>
      </w:r>
      <w:r w:rsidR="006D1935">
        <w:t>to</w:t>
      </w:r>
      <w:r>
        <w:t xml:space="preserve"> the Lord who had been so good to me.  </w:t>
      </w:r>
      <w:r w:rsidR="00607846">
        <w:t>Today, a</w:t>
      </w:r>
      <w:r w:rsidR="00EA186D">
        <w:t>s I loo</w:t>
      </w:r>
      <w:r w:rsidR="004371CA">
        <w:t xml:space="preserve">k back on twenty years of priesthood, </w:t>
      </w:r>
      <w:r w:rsidR="00607846">
        <w:t xml:space="preserve">I am </w:t>
      </w:r>
      <w:r w:rsidR="006D1935">
        <w:t>even more</w:t>
      </w:r>
      <w:r>
        <w:t xml:space="preserve"> </w:t>
      </w:r>
      <w:r w:rsidR="00607846">
        <w:t xml:space="preserve">filled with </w:t>
      </w:r>
      <w:r w:rsidR="004371CA">
        <w:t>gratitude.  I am grateful that the Lord called me to this life and th</w:t>
      </w:r>
      <w:r w:rsidR="006D1935">
        <w:t>e</w:t>
      </w:r>
      <w:r w:rsidR="004371CA">
        <w:t>s</w:t>
      </w:r>
      <w:r w:rsidR="006D1935">
        <w:t>e</w:t>
      </w:r>
      <w:r w:rsidR="004371CA">
        <w:t xml:space="preserve"> vocation</w:t>
      </w:r>
      <w:r w:rsidR="006D1935">
        <w:t>s</w:t>
      </w:r>
      <w:r w:rsidR="00FA3AA0">
        <w:t>, despite (or, perhaps, because of) my unworthiness</w:t>
      </w:r>
      <w:r w:rsidR="004371CA">
        <w:t xml:space="preserve">.  I am grateful for all of the spiritual, intellectual and pastoral gifts </w:t>
      </w:r>
      <w:r w:rsidR="005F60F9">
        <w:t>that</w:t>
      </w:r>
      <w:r w:rsidR="00BF418D">
        <w:t xml:space="preserve"> </w:t>
      </w:r>
      <w:r w:rsidR="004371CA">
        <w:t xml:space="preserve">the Lord has </w:t>
      </w:r>
      <w:r w:rsidR="005F60F9">
        <w:t>given</w:t>
      </w:r>
      <w:r w:rsidR="004371CA">
        <w:t xml:space="preserve"> me, </w:t>
      </w:r>
      <w:r w:rsidR="00660D04">
        <w:t>that I might use them to</w:t>
      </w:r>
      <w:r w:rsidR="00DA2DE3">
        <w:t xml:space="preserve"> </w:t>
      </w:r>
      <w:r w:rsidR="004371CA">
        <w:t xml:space="preserve">serve his people well.  </w:t>
      </w:r>
      <w:r w:rsidR="00BF418D">
        <w:t xml:space="preserve">I am grateful for the formation directors and counselors who helped me </w:t>
      </w:r>
      <w:r w:rsidR="0084277C">
        <w:t xml:space="preserve">during the seminary </w:t>
      </w:r>
      <w:r w:rsidR="00BF418D">
        <w:t xml:space="preserve">to mature </w:t>
      </w:r>
      <w:r w:rsidR="00EA186D">
        <w:t xml:space="preserve">and </w:t>
      </w:r>
      <w:r w:rsidR="0084277C">
        <w:t>heal from some deep emotional wounds</w:t>
      </w:r>
      <w:r w:rsidR="00BF418D">
        <w:t xml:space="preserve">.  I am grateful for all of the spiritual directors </w:t>
      </w:r>
      <w:r w:rsidR="00757F00">
        <w:t xml:space="preserve">who have guided me </w:t>
      </w:r>
      <w:r w:rsidR="00BF418D">
        <w:t>over the years</w:t>
      </w:r>
      <w:r w:rsidR="007A2067">
        <w:t xml:space="preserve">, and the </w:t>
      </w:r>
      <w:r w:rsidR="006D1935">
        <w:t xml:space="preserve">many </w:t>
      </w:r>
      <w:r w:rsidR="007A2067">
        <w:t xml:space="preserve">holy priests and religious </w:t>
      </w:r>
      <w:r w:rsidR="006D1935">
        <w:t xml:space="preserve">men and women </w:t>
      </w:r>
      <w:r w:rsidR="007A2067">
        <w:t>who have inspired me by their example</w:t>
      </w:r>
      <w:r w:rsidR="00BF418D">
        <w:t xml:space="preserve">.  </w:t>
      </w:r>
      <w:r w:rsidR="004371CA">
        <w:t>And</w:t>
      </w:r>
      <w:r w:rsidR="00457877">
        <w:t>,</w:t>
      </w:r>
      <w:r w:rsidR="004371CA">
        <w:t xml:space="preserve"> I </w:t>
      </w:r>
      <w:r w:rsidR="00F4615D">
        <w:t xml:space="preserve">am </w:t>
      </w:r>
      <w:r w:rsidR="004371CA">
        <w:t>grateful for all of t</w:t>
      </w:r>
      <w:r w:rsidR="00BF418D">
        <w:t xml:space="preserve">he people whom I have served, for many of them have </w:t>
      </w:r>
      <w:r w:rsidR="00F4615D">
        <w:t xml:space="preserve">instructed and inspired me and </w:t>
      </w:r>
      <w:r w:rsidR="00BF418D">
        <w:t>touched my life more deeply than they could ever imagine.</w:t>
      </w:r>
    </w:p>
    <w:p w:rsidR="00CB5854" w:rsidRDefault="00CB5854">
      <w:r>
        <w:tab/>
        <w:t>I am astonished at how quickly the first twenty years of priesthood have flown by.  I can only hope and pray that the Lord gives me many more years of service to share with his people.</w:t>
      </w:r>
      <w:r w:rsidR="00EA186D">
        <w:t xml:space="preserve">  May God bless you </w:t>
      </w:r>
      <w:proofErr w:type="gramStart"/>
      <w:r w:rsidR="00EA186D">
        <w:t>all.</w:t>
      </w:r>
      <w:proofErr w:type="gramEnd"/>
    </w:p>
    <w:sectPr w:rsidR="00CB5854" w:rsidSect="00AA7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EC"/>
    <w:rsid w:val="0008373B"/>
    <w:rsid w:val="00095383"/>
    <w:rsid w:val="000C40EC"/>
    <w:rsid w:val="000C7781"/>
    <w:rsid w:val="0013764B"/>
    <w:rsid w:val="00156961"/>
    <w:rsid w:val="0016018B"/>
    <w:rsid w:val="0017695C"/>
    <w:rsid w:val="001A407B"/>
    <w:rsid w:val="001C328D"/>
    <w:rsid w:val="001F6818"/>
    <w:rsid w:val="002643AD"/>
    <w:rsid w:val="00284B91"/>
    <w:rsid w:val="00286316"/>
    <w:rsid w:val="002A7AB4"/>
    <w:rsid w:val="002C7C58"/>
    <w:rsid w:val="002F3327"/>
    <w:rsid w:val="00346251"/>
    <w:rsid w:val="003569C3"/>
    <w:rsid w:val="003633A9"/>
    <w:rsid w:val="0036465F"/>
    <w:rsid w:val="003B057F"/>
    <w:rsid w:val="003E74FD"/>
    <w:rsid w:val="00426CA2"/>
    <w:rsid w:val="004371CA"/>
    <w:rsid w:val="004422B7"/>
    <w:rsid w:val="00450732"/>
    <w:rsid w:val="00457877"/>
    <w:rsid w:val="004C46C8"/>
    <w:rsid w:val="004D213F"/>
    <w:rsid w:val="004F6D13"/>
    <w:rsid w:val="00507302"/>
    <w:rsid w:val="00510976"/>
    <w:rsid w:val="00577981"/>
    <w:rsid w:val="0058722D"/>
    <w:rsid w:val="005D0CBB"/>
    <w:rsid w:val="005F60F9"/>
    <w:rsid w:val="00607846"/>
    <w:rsid w:val="00633EDC"/>
    <w:rsid w:val="00660D04"/>
    <w:rsid w:val="00686464"/>
    <w:rsid w:val="006B0A47"/>
    <w:rsid w:val="006D1935"/>
    <w:rsid w:val="006E4DF5"/>
    <w:rsid w:val="006F6077"/>
    <w:rsid w:val="00757F00"/>
    <w:rsid w:val="007643A7"/>
    <w:rsid w:val="00776EEC"/>
    <w:rsid w:val="00786255"/>
    <w:rsid w:val="007A2067"/>
    <w:rsid w:val="007C5A3C"/>
    <w:rsid w:val="00810F4F"/>
    <w:rsid w:val="00836465"/>
    <w:rsid w:val="0084277C"/>
    <w:rsid w:val="008446B8"/>
    <w:rsid w:val="00871F84"/>
    <w:rsid w:val="00872775"/>
    <w:rsid w:val="008B6B2B"/>
    <w:rsid w:val="009302FB"/>
    <w:rsid w:val="00984920"/>
    <w:rsid w:val="009C0455"/>
    <w:rsid w:val="009F6252"/>
    <w:rsid w:val="00A31F00"/>
    <w:rsid w:val="00AA7CE4"/>
    <w:rsid w:val="00AD2EE3"/>
    <w:rsid w:val="00AE20B4"/>
    <w:rsid w:val="00AE486A"/>
    <w:rsid w:val="00B3465A"/>
    <w:rsid w:val="00B951DC"/>
    <w:rsid w:val="00BC7F9D"/>
    <w:rsid w:val="00BE2C38"/>
    <w:rsid w:val="00BF418D"/>
    <w:rsid w:val="00C15505"/>
    <w:rsid w:val="00C459A2"/>
    <w:rsid w:val="00C93B7A"/>
    <w:rsid w:val="00CB5854"/>
    <w:rsid w:val="00CC3B1E"/>
    <w:rsid w:val="00CC4F4C"/>
    <w:rsid w:val="00CC694C"/>
    <w:rsid w:val="00CE3031"/>
    <w:rsid w:val="00D04130"/>
    <w:rsid w:val="00D30670"/>
    <w:rsid w:val="00D45886"/>
    <w:rsid w:val="00D54E3D"/>
    <w:rsid w:val="00D70EAB"/>
    <w:rsid w:val="00DA2DE3"/>
    <w:rsid w:val="00DC0AD0"/>
    <w:rsid w:val="00E06BF4"/>
    <w:rsid w:val="00E323B3"/>
    <w:rsid w:val="00E43DD6"/>
    <w:rsid w:val="00E50ECC"/>
    <w:rsid w:val="00E6161C"/>
    <w:rsid w:val="00EA186D"/>
    <w:rsid w:val="00EC3AF9"/>
    <w:rsid w:val="00ED2BE7"/>
    <w:rsid w:val="00EE4213"/>
    <w:rsid w:val="00F37B36"/>
    <w:rsid w:val="00F4615D"/>
    <w:rsid w:val="00F9376C"/>
    <w:rsid w:val="00FA0C23"/>
    <w:rsid w:val="00FA3AA0"/>
    <w:rsid w:val="00FE1997"/>
    <w:rsid w:val="00FE46B6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2D161-F817-47DF-9AA0-FB7FA8CA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5721-0675-4452-9606-12B5F339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3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Pete</dc:creator>
  <cp:keywords/>
  <dc:description/>
  <cp:lastModifiedBy>FR Pete</cp:lastModifiedBy>
  <cp:revision>35</cp:revision>
  <dcterms:created xsi:type="dcterms:W3CDTF">2020-03-31T16:08:00Z</dcterms:created>
  <dcterms:modified xsi:type="dcterms:W3CDTF">2020-04-27T17:29:00Z</dcterms:modified>
</cp:coreProperties>
</file>